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37" w:rsidRPr="004F38E7" w:rsidRDefault="002B5C37" w:rsidP="002B5C37">
      <w:pPr>
        <w:jc w:val="center"/>
        <w:rPr>
          <w:noProof/>
        </w:rPr>
      </w:pPr>
      <w:r w:rsidRPr="004F38E7">
        <w:rPr>
          <w:noProof/>
        </w:rPr>
        <w:drawing>
          <wp:inline distT="0" distB="0" distL="0" distR="0" wp14:anchorId="05B7C2FE" wp14:editId="75C031AF">
            <wp:extent cx="714375" cy="942975"/>
            <wp:effectExtent l="0" t="0" r="9525" b="9525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7" w:rsidRPr="004F38E7" w:rsidRDefault="002B5C37" w:rsidP="001E2A73">
      <w:pPr>
        <w:spacing w:before="0" w:after="0"/>
        <w:jc w:val="center"/>
      </w:pPr>
      <w:r w:rsidRPr="004F38E7">
        <w:t>АДМИНИСТРАЦИЯ КАРАТУЗСКОГО РАЙОНА</w:t>
      </w:r>
    </w:p>
    <w:p w:rsidR="007137EB" w:rsidRDefault="007137EB" w:rsidP="001E2A73">
      <w:pPr>
        <w:spacing w:before="0" w:after="0"/>
        <w:jc w:val="center"/>
      </w:pPr>
    </w:p>
    <w:p w:rsidR="002B5C37" w:rsidRPr="004F38E7" w:rsidRDefault="002B5C37" w:rsidP="001E2A73">
      <w:pPr>
        <w:spacing w:before="0" w:after="0"/>
        <w:jc w:val="center"/>
      </w:pPr>
      <w:r w:rsidRPr="004F38E7">
        <w:t>ПОСТАНОВЛЕНИЕ</w:t>
      </w:r>
    </w:p>
    <w:p w:rsidR="002B5C37" w:rsidRPr="004F38E7" w:rsidRDefault="002B5C37" w:rsidP="001E2A73">
      <w:pPr>
        <w:spacing w:before="0" w:after="0"/>
        <w:jc w:val="center"/>
      </w:pPr>
    </w:p>
    <w:p w:rsidR="002B5C37" w:rsidRPr="004F38E7" w:rsidRDefault="00DC1339" w:rsidP="001E2A73">
      <w:pPr>
        <w:spacing w:before="0" w:after="0"/>
      </w:pPr>
      <w:r>
        <w:t>20.</w:t>
      </w:r>
      <w:r w:rsidR="00D94CE4">
        <w:t>01.2021</w:t>
      </w:r>
      <w:r w:rsidR="002B5C37" w:rsidRPr="004F38E7">
        <w:t xml:space="preserve">     </w:t>
      </w:r>
      <w:r w:rsidR="007137EB">
        <w:t xml:space="preserve">                             </w:t>
      </w:r>
      <w:r w:rsidR="002B5C37" w:rsidRPr="004F38E7">
        <w:t>с. Каратузское</w:t>
      </w:r>
      <w:r w:rsidR="002B5C37" w:rsidRPr="004F38E7">
        <w:tab/>
      </w:r>
      <w:r w:rsidR="002B5C37" w:rsidRPr="004F38E7">
        <w:tab/>
      </w:r>
      <w:r w:rsidR="002B5C37" w:rsidRPr="004F38E7">
        <w:tab/>
        <w:t xml:space="preserve">       </w:t>
      </w:r>
      <w:r w:rsidR="007137EB">
        <w:t xml:space="preserve">    </w:t>
      </w:r>
      <w:r w:rsidR="002B5C37" w:rsidRPr="004F38E7">
        <w:t xml:space="preserve">  №  </w:t>
      </w:r>
      <w:r>
        <w:t xml:space="preserve">      25</w:t>
      </w:r>
      <w:r w:rsidR="007137EB">
        <w:t>-п</w:t>
      </w:r>
    </w:p>
    <w:p w:rsidR="002B5C37" w:rsidRPr="004F38E7" w:rsidRDefault="002B5C37" w:rsidP="001E2A73">
      <w:pPr>
        <w:spacing w:before="0" w:after="0"/>
      </w:pPr>
    </w:p>
    <w:p w:rsidR="002B5C37" w:rsidRPr="007137EB" w:rsidRDefault="002B5C37" w:rsidP="001E2A73">
      <w:pPr>
        <w:spacing w:before="0" w:after="0"/>
        <w:jc w:val="both"/>
      </w:pPr>
      <w:r w:rsidRPr="007137EB">
        <w:t>О</w:t>
      </w:r>
      <w:r w:rsidR="001E2A73">
        <w:t xml:space="preserve"> внесении изменений в постановление администрации Карат</w:t>
      </w:r>
      <w:r w:rsidR="00DC1339">
        <w:t xml:space="preserve">узского района от 01.12.2016 </w:t>
      </w:r>
      <w:r w:rsidR="001E2A73">
        <w:t>№ 700-п</w:t>
      </w:r>
      <w:r w:rsidRPr="007137EB">
        <w:t xml:space="preserve"> </w:t>
      </w:r>
      <w:r w:rsidR="001E2A73">
        <w:t xml:space="preserve">«О </w:t>
      </w:r>
      <w:r w:rsidRPr="007137EB">
        <w:t>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на территории Каратузского района</w:t>
      </w:r>
    </w:p>
    <w:p w:rsidR="002B5C37" w:rsidRPr="007137EB" w:rsidRDefault="002B5C37" w:rsidP="001E2A73">
      <w:pPr>
        <w:spacing w:before="0" w:after="0"/>
        <w:jc w:val="both"/>
      </w:pPr>
    </w:p>
    <w:p w:rsidR="002B5C37" w:rsidRPr="001E2A73" w:rsidRDefault="001E2A73" w:rsidP="001E2A73">
      <w:pPr>
        <w:spacing w:before="0" w:after="0"/>
        <w:ind w:firstLine="709"/>
        <w:jc w:val="both"/>
      </w:pPr>
      <w:r w:rsidRPr="001E2A73">
        <w:t>В связи с кадровыми изменениями</w:t>
      </w:r>
      <w:r w:rsidR="00DC1339">
        <w:t xml:space="preserve"> в администрации Каратузского района</w:t>
      </w:r>
      <w:r w:rsidR="002B5C37" w:rsidRPr="001E2A73">
        <w:t>, ПОСТАНОВЛЯЮ:</w:t>
      </w:r>
    </w:p>
    <w:p w:rsidR="002B5C37" w:rsidRPr="001E2A73" w:rsidRDefault="002B5C37" w:rsidP="001E2A73">
      <w:pPr>
        <w:spacing w:before="0" w:after="0"/>
        <w:ind w:firstLine="709"/>
        <w:jc w:val="both"/>
      </w:pPr>
      <w:r w:rsidRPr="001E2A73">
        <w:t xml:space="preserve">1. </w:t>
      </w:r>
      <w:r w:rsidR="001E2A73" w:rsidRPr="001E2A73">
        <w:t xml:space="preserve">Внести изменения в состав </w:t>
      </w:r>
      <w:r w:rsidRPr="001E2A73">
        <w:t xml:space="preserve">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на территории </w:t>
      </w:r>
      <w:r w:rsidR="003C7830" w:rsidRPr="001E2A73">
        <w:t>Каратузского района</w:t>
      </w:r>
      <w:r w:rsidR="001E2A73" w:rsidRPr="001E2A73">
        <w:t>, согласно приложению №1</w:t>
      </w:r>
      <w:r w:rsidRPr="001E2A73">
        <w:t>.</w:t>
      </w:r>
    </w:p>
    <w:p w:rsidR="001E2A73" w:rsidRPr="001E2A73" w:rsidRDefault="00DC1339" w:rsidP="001E2A73">
      <w:pPr>
        <w:spacing w:before="0" w:after="0"/>
        <w:ind w:firstLine="567"/>
        <w:jc w:val="both"/>
        <w:rPr>
          <w:bCs/>
        </w:rPr>
      </w:pPr>
      <w:r>
        <w:t>2</w:t>
      </w:r>
      <w:r w:rsidR="001E2A73" w:rsidRPr="001E2A73">
        <w:t>.  Контроль по исполнению настоящего постановл</w:t>
      </w:r>
      <w:r w:rsidR="00DD4B4D">
        <w:t>ения возложить на   Савина А.А.</w:t>
      </w:r>
      <w:r w:rsidR="001E2A73" w:rsidRPr="001E2A73">
        <w:t xml:space="preserve">, заместителя главы района по </w:t>
      </w:r>
      <w:r w:rsidR="00DD4B4D">
        <w:t>социальным вопросам.</w:t>
      </w:r>
    </w:p>
    <w:p w:rsidR="001E2A73" w:rsidRPr="001E2A73" w:rsidRDefault="00DC1339" w:rsidP="001E2A73">
      <w:pPr>
        <w:widowControl w:val="0"/>
        <w:autoSpaceDE w:val="0"/>
        <w:autoSpaceDN w:val="0"/>
        <w:adjustRightInd w:val="0"/>
        <w:spacing w:before="0" w:after="0"/>
        <w:ind w:firstLine="567"/>
        <w:jc w:val="both"/>
      </w:pPr>
      <w:r>
        <w:t>3</w:t>
      </w:r>
      <w:r w:rsidR="001E2A73" w:rsidRPr="001E2A73">
        <w:t xml:space="preserve">. 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7" w:history="1">
        <w:r w:rsidR="001E2A73" w:rsidRPr="001E2A73">
          <w:rPr>
            <w:rStyle w:val="a6"/>
          </w:rPr>
          <w:t>www.karatuzraion.ru</w:t>
        </w:r>
      </w:hyperlink>
      <w:r w:rsidR="001E2A73" w:rsidRPr="001E2A73">
        <w:t>.</w:t>
      </w:r>
    </w:p>
    <w:p w:rsidR="001E2A73" w:rsidRPr="001E2A73" w:rsidRDefault="00DC1339" w:rsidP="001E2A73">
      <w:pPr>
        <w:autoSpaceDE w:val="0"/>
        <w:autoSpaceDN w:val="0"/>
        <w:adjustRightInd w:val="0"/>
        <w:spacing w:before="0" w:after="0"/>
        <w:ind w:firstLine="567"/>
        <w:jc w:val="both"/>
      </w:pPr>
      <w:r>
        <w:t>4.</w:t>
      </w:r>
      <w:r w:rsidR="001E2A73" w:rsidRPr="001E2A73"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2B5C37" w:rsidRDefault="002B5C37" w:rsidP="001E2A73">
      <w:pPr>
        <w:spacing w:before="0" w:after="0"/>
        <w:jc w:val="both"/>
      </w:pPr>
      <w:r w:rsidRPr="004F38E7">
        <w:t xml:space="preserve">   </w:t>
      </w:r>
    </w:p>
    <w:p w:rsidR="00467513" w:rsidRPr="004F38E7" w:rsidRDefault="00467513" w:rsidP="001E2A73">
      <w:pPr>
        <w:spacing w:before="0" w:after="0"/>
        <w:jc w:val="both"/>
      </w:pPr>
    </w:p>
    <w:p w:rsidR="00467513" w:rsidRPr="004F38E7" w:rsidRDefault="001E2A73" w:rsidP="002B5C37">
      <w:pPr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339">
        <w:t xml:space="preserve"> </w:t>
      </w:r>
      <w:r>
        <w:t xml:space="preserve"> К.А.Тюн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137EB" w:rsidTr="00F30353">
        <w:tc>
          <w:tcPr>
            <w:tcW w:w="4643" w:type="dxa"/>
          </w:tcPr>
          <w:p w:rsidR="007137EB" w:rsidRDefault="007137EB" w:rsidP="00F30353">
            <w:pPr>
              <w:spacing w:before="0" w:after="0"/>
              <w:jc w:val="both"/>
            </w:pPr>
          </w:p>
        </w:tc>
        <w:tc>
          <w:tcPr>
            <w:tcW w:w="4644" w:type="dxa"/>
          </w:tcPr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E2A73" w:rsidRDefault="001E2A73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D94CE4" w:rsidRDefault="00D94CE4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D94CE4" w:rsidRDefault="00D94CE4" w:rsidP="00F30353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7137EB" w:rsidRDefault="007137EB" w:rsidP="00F30353">
            <w:pPr>
              <w:spacing w:before="0" w:after="0"/>
              <w:jc w:val="both"/>
              <w:rPr>
                <w:sz w:val="20"/>
                <w:szCs w:val="20"/>
              </w:rPr>
            </w:pPr>
            <w:r w:rsidRPr="007137EB">
              <w:rPr>
                <w:sz w:val="20"/>
                <w:szCs w:val="20"/>
              </w:rPr>
              <w:t xml:space="preserve">Приложение № 1 к </w:t>
            </w:r>
            <w:r w:rsidR="003C7830" w:rsidRPr="007137EB">
              <w:rPr>
                <w:sz w:val="20"/>
                <w:szCs w:val="20"/>
              </w:rPr>
              <w:t>постановлению администрации</w:t>
            </w:r>
          </w:p>
          <w:p w:rsidR="007137EB" w:rsidRPr="007137EB" w:rsidRDefault="007137EB" w:rsidP="00F30353">
            <w:pPr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94CE4">
              <w:rPr>
                <w:sz w:val="20"/>
                <w:szCs w:val="20"/>
              </w:rPr>
              <w:t xml:space="preserve">аратузского района </w:t>
            </w:r>
            <w:r w:rsidR="003C7830">
              <w:rPr>
                <w:sz w:val="20"/>
                <w:szCs w:val="20"/>
              </w:rPr>
              <w:t xml:space="preserve">от </w:t>
            </w:r>
            <w:r w:rsidR="00DC1339">
              <w:rPr>
                <w:sz w:val="20"/>
                <w:szCs w:val="20"/>
              </w:rPr>
              <w:t xml:space="preserve">20.01.2021 </w:t>
            </w:r>
            <w:r w:rsidR="003C7830">
              <w:rPr>
                <w:sz w:val="20"/>
                <w:szCs w:val="20"/>
              </w:rPr>
              <w:t>№</w:t>
            </w:r>
            <w:r w:rsidR="00D94C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DC133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п</w:t>
            </w:r>
          </w:p>
          <w:p w:rsidR="007137EB" w:rsidRDefault="007137EB" w:rsidP="00F30353">
            <w:pPr>
              <w:spacing w:before="0" w:after="0"/>
              <w:jc w:val="both"/>
            </w:pP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</w:r>
            <w:r w:rsidRPr="007137EB">
              <w:rPr>
                <w:sz w:val="20"/>
                <w:szCs w:val="20"/>
              </w:rPr>
              <w:tab/>
              <w:t xml:space="preserve">   </w:t>
            </w:r>
          </w:p>
        </w:tc>
      </w:tr>
    </w:tbl>
    <w:p w:rsidR="002B5C37" w:rsidRPr="00D94CE4" w:rsidRDefault="002B5C37" w:rsidP="00D94C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F38E7">
        <w:rPr>
          <w:rFonts w:ascii="Times New Roman" w:hAnsi="Times New Roman" w:cs="Times New Roman"/>
          <w:sz w:val="28"/>
          <w:szCs w:val="28"/>
        </w:rPr>
        <w:tab/>
      </w:r>
      <w:r w:rsidRPr="004F38E7">
        <w:rPr>
          <w:rFonts w:ascii="Times New Roman" w:hAnsi="Times New Roman" w:cs="Times New Roman"/>
          <w:sz w:val="28"/>
          <w:szCs w:val="28"/>
        </w:rPr>
        <w:tab/>
      </w:r>
      <w:r w:rsidRPr="004F38E7">
        <w:rPr>
          <w:rFonts w:ascii="Times New Roman" w:hAnsi="Times New Roman" w:cs="Times New Roman"/>
          <w:sz w:val="28"/>
          <w:szCs w:val="28"/>
        </w:rPr>
        <w:tab/>
      </w:r>
      <w:r w:rsidRPr="004F38E7">
        <w:rPr>
          <w:rFonts w:ascii="Times New Roman" w:hAnsi="Times New Roman" w:cs="Times New Roman"/>
          <w:sz w:val="28"/>
          <w:szCs w:val="28"/>
        </w:rPr>
        <w:tab/>
      </w:r>
      <w:r w:rsidRPr="004F38E7">
        <w:rPr>
          <w:rFonts w:ascii="Times New Roman" w:hAnsi="Times New Roman" w:cs="Times New Roman"/>
          <w:sz w:val="28"/>
          <w:szCs w:val="28"/>
        </w:rPr>
        <w:tab/>
      </w:r>
      <w:r w:rsidRPr="00FF4D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4CE4">
        <w:t xml:space="preserve">         </w:t>
      </w:r>
      <w:r w:rsidRPr="004F38E7">
        <w:t xml:space="preserve">           </w:t>
      </w:r>
    </w:p>
    <w:p w:rsidR="002B5C37" w:rsidRPr="007137EB" w:rsidRDefault="002B5C37" w:rsidP="00831541">
      <w:pPr>
        <w:spacing w:before="0" w:after="0"/>
        <w:jc w:val="center"/>
      </w:pPr>
      <w:r w:rsidRPr="007137EB">
        <w:t>СОСТАВ</w:t>
      </w:r>
    </w:p>
    <w:p w:rsidR="002B5C37" w:rsidRPr="007137EB" w:rsidRDefault="002B5C37" w:rsidP="00831541">
      <w:pPr>
        <w:spacing w:before="0" w:after="0"/>
        <w:jc w:val="center"/>
        <w:rPr>
          <w:bCs/>
        </w:rPr>
      </w:pPr>
      <w:r w:rsidRPr="007137EB">
        <w:rPr>
          <w:bCs/>
        </w:rPr>
        <w:t xml:space="preserve">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</w:t>
      </w:r>
      <w:r w:rsidR="00BF43E7" w:rsidRPr="007137EB">
        <w:rPr>
          <w:bCs/>
        </w:rPr>
        <w:t>Каратузского</w:t>
      </w:r>
      <w:r w:rsidRPr="007137EB">
        <w:rPr>
          <w:bCs/>
        </w:rPr>
        <w:t xml:space="preserve"> района</w:t>
      </w:r>
    </w:p>
    <w:p w:rsidR="002B5C37" w:rsidRDefault="002B5C37" w:rsidP="00831541">
      <w:pPr>
        <w:spacing w:before="0" w:after="0"/>
        <w:jc w:val="both"/>
        <w:rPr>
          <w:b/>
        </w:rPr>
      </w:pPr>
    </w:p>
    <w:p w:rsidR="00831541" w:rsidRDefault="00831541" w:rsidP="00831541">
      <w:pPr>
        <w:spacing w:before="0" w:after="0"/>
        <w:jc w:val="both"/>
        <w:rPr>
          <w:b/>
        </w:rPr>
      </w:pPr>
    </w:p>
    <w:p w:rsidR="003C7830" w:rsidRPr="003C7830" w:rsidRDefault="003C7830" w:rsidP="003C7830">
      <w:pPr>
        <w:spacing w:before="0" w:after="0"/>
        <w:ind w:firstLine="708"/>
        <w:jc w:val="both"/>
      </w:pPr>
      <w:r w:rsidRPr="00831541">
        <w:t xml:space="preserve">Савин Андрей Алексеевич – </w:t>
      </w:r>
      <w:r>
        <w:t xml:space="preserve">председатель комиссии, </w:t>
      </w:r>
      <w:r w:rsidRPr="00831541">
        <w:t xml:space="preserve">заместитель главы района по социальным </w:t>
      </w:r>
      <w:r>
        <w:t>вопросам;</w:t>
      </w:r>
    </w:p>
    <w:p w:rsidR="00831541" w:rsidRPr="00831541" w:rsidRDefault="00831541" w:rsidP="003C7830">
      <w:pPr>
        <w:spacing w:before="0" w:after="0"/>
        <w:ind w:firstLine="708"/>
        <w:jc w:val="both"/>
      </w:pPr>
      <w:r w:rsidRPr="00831541">
        <w:t xml:space="preserve">Цитович Александр Николаевич, </w:t>
      </w:r>
      <w:r w:rsidR="003C7830">
        <w:t>заместитель председателя</w:t>
      </w:r>
      <w:r w:rsidRPr="00831541">
        <w:t xml:space="preserve"> комиссии, заместитель главы района по жизнеобеспечению и оперативным вопросам;</w:t>
      </w:r>
    </w:p>
    <w:p w:rsidR="002B5C37" w:rsidRPr="00831541" w:rsidRDefault="002B5C37" w:rsidP="007868E3">
      <w:pPr>
        <w:spacing w:before="0" w:after="0"/>
        <w:ind w:firstLine="708"/>
        <w:jc w:val="both"/>
      </w:pPr>
      <w:r w:rsidRPr="00831541">
        <w:t>Члены комиссии:</w:t>
      </w:r>
    </w:p>
    <w:p w:rsidR="00831541" w:rsidRPr="00831541" w:rsidRDefault="00831541" w:rsidP="007868E3">
      <w:pPr>
        <w:spacing w:before="0" w:after="0"/>
        <w:ind w:firstLine="708"/>
        <w:jc w:val="both"/>
      </w:pPr>
      <w:r w:rsidRPr="00831541">
        <w:t xml:space="preserve">Таратутин </w:t>
      </w:r>
      <w:r w:rsidR="007868E3">
        <w:t xml:space="preserve">А.А., </w:t>
      </w:r>
      <w:r w:rsidRPr="00831541">
        <w:t>начальник отдела ЖКХ, транспорта, строительства</w:t>
      </w:r>
    </w:p>
    <w:p w:rsidR="002B5C37" w:rsidRPr="00831541" w:rsidRDefault="0029748B" w:rsidP="00831541">
      <w:pPr>
        <w:spacing w:before="0" w:after="0"/>
        <w:ind w:firstLine="708"/>
        <w:jc w:val="both"/>
      </w:pPr>
      <w:r w:rsidRPr="00831541">
        <w:t>Глав</w:t>
      </w:r>
      <w:r w:rsidR="00F15BD5" w:rsidRPr="00831541">
        <w:t>а</w:t>
      </w:r>
      <w:r w:rsidRPr="00831541">
        <w:t xml:space="preserve"> сельсовет</w:t>
      </w:r>
      <w:r w:rsidR="00F15BD5" w:rsidRPr="00831541">
        <w:t>а</w:t>
      </w:r>
      <w:r w:rsidR="00831541" w:rsidRPr="00831541">
        <w:t>,</w:t>
      </w:r>
      <w:r w:rsidR="00F15BD5" w:rsidRPr="00831541">
        <w:t xml:space="preserve"> (по согласованию) на </w:t>
      </w:r>
      <w:r w:rsidR="007868E3" w:rsidRPr="00831541">
        <w:t>территории которого</w:t>
      </w:r>
      <w:r w:rsidR="00F15BD5" w:rsidRPr="00831541">
        <w:t xml:space="preserve"> </w:t>
      </w:r>
      <w:r w:rsidR="007868E3" w:rsidRPr="00831541">
        <w:t>освидетельствуется объект</w:t>
      </w:r>
      <w:r w:rsidR="00F15BD5" w:rsidRPr="00831541">
        <w:t xml:space="preserve"> индивидуального жилищного строительства. </w:t>
      </w:r>
    </w:p>
    <w:p w:rsidR="00A6721B" w:rsidRPr="00831541" w:rsidRDefault="00D94CE4" w:rsidP="007868E3">
      <w:pPr>
        <w:spacing w:before="0" w:after="0"/>
        <w:ind w:firstLine="708"/>
      </w:pPr>
      <w:r w:rsidRPr="00831541">
        <w:t>Секретари комиссии</w:t>
      </w:r>
      <w:r w:rsidR="00831541" w:rsidRPr="00831541">
        <w:t>:</w:t>
      </w:r>
    </w:p>
    <w:p w:rsidR="00831541" w:rsidRPr="00831541" w:rsidRDefault="00831541" w:rsidP="007868E3">
      <w:pPr>
        <w:spacing w:before="0" w:after="0"/>
        <w:ind w:firstLine="708"/>
      </w:pPr>
      <w:r w:rsidRPr="00831541">
        <w:t>Анкипова Елена Александровна – ведущий специалист – архитектор отдела ЖКХ, транспорта, строительства и связи;</w:t>
      </w:r>
    </w:p>
    <w:p w:rsidR="00831541" w:rsidRPr="00831541" w:rsidRDefault="00831541" w:rsidP="007868E3">
      <w:pPr>
        <w:spacing w:before="0" w:after="0"/>
        <w:ind w:firstLine="708"/>
      </w:pPr>
      <w:r w:rsidRPr="00831541">
        <w:t>Щербаков Виктор Андреевич – ведущий специалист – архитектор отдела ЖКХ, транспорта, строительства и связи</w:t>
      </w:r>
    </w:p>
    <w:sectPr w:rsidR="00831541" w:rsidRPr="00831541" w:rsidSect="00467513">
      <w:pgSz w:w="11906" w:h="16838"/>
      <w:pgMar w:top="426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5D"/>
    <w:rsid w:val="000C4235"/>
    <w:rsid w:val="00126576"/>
    <w:rsid w:val="001E2A73"/>
    <w:rsid w:val="00250856"/>
    <w:rsid w:val="0029748B"/>
    <w:rsid w:val="002B5C37"/>
    <w:rsid w:val="003C7830"/>
    <w:rsid w:val="00467513"/>
    <w:rsid w:val="004C1BE2"/>
    <w:rsid w:val="004F38E7"/>
    <w:rsid w:val="00584792"/>
    <w:rsid w:val="007137EB"/>
    <w:rsid w:val="007868E3"/>
    <w:rsid w:val="007E48F2"/>
    <w:rsid w:val="00831541"/>
    <w:rsid w:val="0091144B"/>
    <w:rsid w:val="00920903"/>
    <w:rsid w:val="009C655D"/>
    <w:rsid w:val="009F6B16"/>
    <w:rsid w:val="00A3564C"/>
    <w:rsid w:val="00A6721B"/>
    <w:rsid w:val="00A91692"/>
    <w:rsid w:val="00AE31C0"/>
    <w:rsid w:val="00B72996"/>
    <w:rsid w:val="00B773E2"/>
    <w:rsid w:val="00BF43E7"/>
    <w:rsid w:val="00D94CE4"/>
    <w:rsid w:val="00DC1339"/>
    <w:rsid w:val="00DD4B4D"/>
    <w:rsid w:val="00EE08CE"/>
    <w:rsid w:val="00F15BD5"/>
    <w:rsid w:val="00F30353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EB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5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C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C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E2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EB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5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C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C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E2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ratuz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C734-6B32-4212-A376-3476943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</dc:creator>
  <cp:keywords/>
  <dc:description/>
  <cp:lastModifiedBy>Коршунова Анастасия Николаевна</cp:lastModifiedBy>
  <cp:revision>7</cp:revision>
  <cp:lastPrinted>2021-01-20T01:42:00Z</cp:lastPrinted>
  <dcterms:created xsi:type="dcterms:W3CDTF">2021-01-18T03:27:00Z</dcterms:created>
  <dcterms:modified xsi:type="dcterms:W3CDTF">2021-01-20T01:42:00Z</dcterms:modified>
</cp:coreProperties>
</file>